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57" w:rsidRDefault="008E0757" w:rsidP="00A22874">
      <w:pPr>
        <w:jc w:val="center"/>
        <w:rPr>
          <w:rFonts w:ascii="Arial" w:hAnsi="Arial" w:cs="Arial"/>
          <w:b/>
          <w:bCs/>
          <w:lang w:val="en-GB"/>
        </w:rPr>
      </w:pPr>
    </w:p>
    <w:p w:rsidR="00BB4F92" w:rsidRDefault="00BB4F92" w:rsidP="00BB6159">
      <w:pPr>
        <w:rPr>
          <w:rFonts w:ascii="Arial" w:hAnsi="Arial" w:cs="Arial"/>
          <w:b/>
          <w:bCs/>
          <w:lang w:val="en-GB"/>
        </w:rPr>
      </w:pPr>
    </w:p>
    <w:p w:rsidR="00A22874" w:rsidRPr="00A22874" w:rsidRDefault="00A22874" w:rsidP="00A22874">
      <w:pPr>
        <w:jc w:val="center"/>
        <w:rPr>
          <w:rFonts w:ascii="Arial" w:hAnsi="Arial" w:cs="Arial"/>
          <w:b/>
          <w:bCs/>
          <w:lang w:val="en-GB"/>
        </w:rPr>
      </w:pPr>
      <w:r w:rsidRPr="00A22874">
        <w:rPr>
          <w:rFonts w:ascii="Arial" w:hAnsi="Arial" w:cs="Arial"/>
          <w:b/>
          <w:bCs/>
          <w:lang w:val="en-GB"/>
        </w:rPr>
        <w:t>SURAT PERNYATAAN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C21922">
      <w:pPr>
        <w:spacing w:line="360" w:lineRule="auto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bertandata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22874">
        <w:rPr>
          <w:rFonts w:ascii="Arial" w:hAnsi="Arial" w:cs="Arial"/>
          <w:lang w:val="en-GB"/>
        </w:rPr>
        <w:t>bawahini</w:t>
      </w:r>
      <w:proofErr w:type="spellEnd"/>
      <w:r w:rsidRPr="00A22874">
        <w:rPr>
          <w:rFonts w:ascii="Arial" w:hAnsi="Arial" w:cs="Arial"/>
          <w:lang w:val="en-GB"/>
        </w:rPr>
        <w:t xml:space="preserve"> :</w:t>
      </w:r>
      <w:proofErr w:type="gramEnd"/>
    </w:p>
    <w:p w:rsidR="00A22874" w:rsidRPr="00A22874" w:rsidRDefault="00A22874" w:rsidP="00C21922">
      <w:pPr>
        <w:spacing w:line="360" w:lineRule="auto"/>
        <w:jc w:val="both"/>
        <w:rPr>
          <w:rFonts w:ascii="Arial" w:hAnsi="Arial" w:cs="Arial"/>
          <w:lang w:val="en-GB"/>
        </w:rPr>
      </w:pPr>
    </w:p>
    <w:p w:rsidR="00A22874" w:rsidRPr="00A22874" w:rsidRDefault="00A22874" w:rsidP="00C21922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Nama</w:t>
      </w:r>
      <w:proofErr w:type="spellEnd"/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  <w:r w:rsidRPr="00A22874">
        <w:rPr>
          <w:rFonts w:ascii="Arial" w:hAnsi="Arial" w:cs="Arial"/>
          <w:lang w:val="en-GB"/>
        </w:rPr>
        <w:tab/>
      </w:r>
    </w:p>
    <w:p w:rsidR="00A22874" w:rsidRPr="00A22874" w:rsidRDefault="00A22874" w:rsidP="00C21922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Tempat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an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anggal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lahir</w:t>
      </w:r>
      <w:proofErr w:type="spellEnd"/>
      <w:r w:rsidRPr="00A22874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>:</w:t>
      </w:r>
      <w:r w:rsidRPr="00A22874">
        <w:rPr>
          <w:rFonts w:ascii="Arial" w:hAnsi="Arial" w:cs="Arial"/>
          <w:lang w:val="en-GB"/>
        </w:rPr>
        <w:tab/>
      </w:r>
    </w:p>
    <w:p w:rsidR="00A22874" w:rsidRPr="00A22874" w:rsidRDefault="00A22874" w:rsidP="00C21922">
      <w:pPr>
        <w:spacing w:line="360" w:lineRule="auto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Agama</w:t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</w:p>
    <w:p w:rsidR="00A22874" w:rsidRPr="00A22874" w:rsidRDefault="00A22874" w:rsidP="00C21922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Alamat</w:t>
      </w:r>
      <w:proofErr w:type="spellEnd"/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  <w:r w:rsidRPr="00A22874">
        <w:rPr>
          <w:rFonts w:ascii="Arial" w:hAnsi="Arial" w:cs="Arial"/>
          <w:lang w:val="en-GB"/>
        </w:rPr>
        <w:tab/>
      </w:r>
    </w:p>
    <w:p w:rsidR="00A22874" w:rsidRPr="00A22874" w:rsidRDefault="00A22874" w:rsidP="00C21922">
      <w:pPr>
        <w:spacing w:line="360" w:lineRule="auto"/>
        <w:jc w:val="both"/>
        <w:rPr>
          <w:rFonts w:ascii="Arial" w:hAnsi="Arial" w:cs="Arial"/>
          <w:lang w:val="en-GB"/>
        </w:rPr>
      </w:pPr>
    </w:p>
    <w:p w:rsidR="00A22874" w:rsidRPr="00A22874" w:rsidRDefault="00A22874" w:rsidP="00C21922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nyatakan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="00C76C40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sungguhnya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bahwa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aya</w:t>
      </w:r>
      <w:proofErr w:type="spellEnd"/>
      <w:r w:rsidRPr="00A22874">
        <w:rPr>
          <w:rFonts w:ascii="Arial" w:hAnsi="Arial" w:cs="Arial"/>
          <w:lang w:val="en-GB"/>
        </w:rPr>
        <w:t xml:space="preserve"> :</w:t>
      </w:r>
    </w:p>
    <w:p w:rsid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840594" w:rsidRDefault="00840594" w:rsidP="00C219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IDFont+F4" w:eastAsiaTheme="minorHAnsi" w:hAnsi="CIDFont+F4" w:cs="CIDFont+F4"/>
          <w:lang w:val="en-ID"/>
        </w:rPr>
      </w:pPr>
      <w:proofErr w:type="spellStart"/>
      <w:r w:rsidRPr="00840594">
        <w:rPr>
          <w:rFonts w:ascii="CIDFont+F4" w:eastAsiaTheme="minorHAnsi" w:hAnsi="CIDFont+F4" w:cs="CIDFont+F4"/>
          <w:lang w:val="en-ID"/>
        </w:rPr>
        <w:t>Tidak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rnah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ipidana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eng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idana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njara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berdasark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utus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="00777071">
        <w:rPr>
          <w:rFonts w:ascii="CIDFont+F4" w:eastAsiaTheme="minorHAnsi" w:hAnsi="CIDFont+F4" w:cs="CIDFont+F4"/>
          <w:lang w:val="en-ID"/>
        </w:rPr>
        <w:t>pengadilan</w:t>
      </w:r>
      <w:proofErr w:type="spellEnd"/>
      <w:r w:rsidR="00777071">
        <w:rPr>
          <w:rFonts w:ascii="CIDFont+F4" w:eastAsiaTheme="minorHAnsi" w:hAnsi="CIDFont+F4" w:cs="CIDFont+F4"/>
          <w:lang w:val="en-ID"/>
        </w:rPr>
        <w:t xml:space="preserve"> yang</w:t>
      </w:r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sudah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mempunyai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r w:rsidR="00777071">
        <w:rPr>
          <w:rFonts w:ascii="CIDFont+F4" w:eastAsiaTheme="minorHAnsi" w:hAnsi="CIDFont+F4" w:cs="CIDFont+F4"/>
          <w:lang w:val="en-ID"/>
        </w:rPr>
        <w:t>hokum</w:t>
      </w:r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tetap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karena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melakuk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tindak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idana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eng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idana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njara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2 (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ua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)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tahu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tau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lebih</w:t>
      </w:r>
      <w:proofErr w:type="spellEnd"/>
    </w:p>
    <w:p w:rsidR="00840594" w:rsidRDefault="00840594" w:rsidP="00C21922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CIDFont+F4" w:eastAsiaTheme="minorHAnsi" w:hAnsi="CIDFont+F4" w:cs="CIDFont+F4"/>
          <w:lang w:val="en-ID"/>
        </w:rPr>
      </w:pPr>
      <w:proofErr w:type="spellStart"/>
      <w:r w:rsidRPr="00840594">
        <w:rPr>
          <w:rFonts w:ascii="CIDFont+F4" w:eastAsiaTheme="minorHAnsi" w:hAnsi="CIDFont+F4" w:cs="CIDFont+F4"/>
          <w:lang w:val="en-ID"/>
        </w:rPr>
        <w:t>Tidak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rnah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iberhentik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engan</w:t>
      </w:r>
      <w:proofErr w:type="spellEnd"/>
      <w:r w:rsidR="002E259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hormat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tidak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tas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rminta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sendiri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tau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tidak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eng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hormat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sebagai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C</w:t>
      </w:r>
      <w:r>
        <w:rPr>
          <w:rFonts w:ascii="CIDFont+F4" w:eastAsiaTheme="minorHAnsi" w:hAnsi="CIDFont+F4" w:cs="CIDFont+F4"/>
          <w:lang w:val="en-ID"/>
        </w:rPr>
        <w:t>alon</w:t>
      </w:r>
      <w:proofErr w:type="spellEnd"/>
      <w:r>
        <w:rPr>
          <w:rFonts w:ascii="CIDFont+F4" w:eastAsiaTheme="minorHAnsi" w:hAnsi="CIDFont+F4" w:cs="CIDFont+F4"/>
          <w:lang w:val="en-ID"/>
        </w:rPr>
        <w:t xml:space="preserve"> PNS </w:t>
      </w:r>
      <w:proofErr w:type="spellStart"/>
      <w:r>
        <w:rPr>
          <w:rFonts w:ascii="CIDFont+F4" w:eastAsiaTheme="minorHAnsi" w:hAnsi="CIDFont+F4" w:cs="CIDFont+F4"/>
          <w:lang w:val="en-ID"/>
        </w:rPr>
        <w:t>atau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r w:rsidRPr="00840594">
        <w:rPr>
          <w:rFonts w:ascii="CIDFont+F4" w:eastAsiaTheme="minorHAnsi" w:hAnsi="CIDFont+F4" w:cs="CIDFont+F4"/>
          <w:lang w:val="en-ID"/>
        </w:rPr>
        <w:t xml:space="preserve">PNS, PPPK,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rajurit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Tentara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Nasional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Indonesia,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nggota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Kepolisian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Negara</w:t>
      </w:r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Republik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Indonesia,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tau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iberhentik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tidak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eng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hormat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sebagai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gawai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swasta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tau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>
        <w:rPr>
          <w:rFonts w:ascii="CIDFont+F4" w:eastAsiaTheme="minorHAnsi" w:hAnsi="CIDFont+F4" w:cs="CIDFont+F4"/>
          <w:lang w:val="en-ID"/>
        </w:rPr>
        <w:t>pegawai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>
        <w:rPr>
          <w:rFonts w:ascii="CIDFont+F4" w:eastAsiaTheme="minorHAnsi" w:hAnsi="CIDFont+F4" w:cs="CIDFont+F4"/>
          <w:lang w:val="en-ID"/>
        </w:rPr>
        <w:t>lai</w:t>
      </w:r>
      <w:r w:rsidRPr="00840594">
        <w:rPr>
          <w:rFonts w:ascii="CIDFont+F4" w:eastAsiaTheme="minorHAnsi" w:hAnsi="CIDFont+F4" w:cs="CIDFont+F4"/>
          <w:lang w:val="en-ID"/>
        </w:rPr>
        <w:t>nnya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ntara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lain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gawai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Badan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Usaha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Milik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Negara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gawai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Badan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Usaha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Milik</w:t>
      </w:r>
      <w:proofErr w:type="spellEnd"/>
      <w:r w:rsidR="002E2591">
        <w:rPr>
          <w:rFonts w:ascii="CIDFont+F4" w:eastAsiaTheme="minorHAnsi" w:hAnsi="CIDFont+F4" w:cs="CIDFont+F4"/>
          <w:lang w:val="id-ID"/>
        </w:rPr>
        <w:t xml:space="preserve"> </w:t>
      </w:r>
      <w:r w:rsidRPr="00840594">
        <w:rPr>
          <w:rFonts w:ascii="CIDFont+F4" w:eastAsiaTheme="minorHAnsi" w:hAnsi="CIDFont+F4" w:cs="CIDFont+F4"/>
          <w:lang w:val="en-ID"/>
        </w:rPr>
        <w:t>Daerah;</w:t>
      </w:r>
    </w:p>
    <w:p w:rsidR="00840594" w:rsidRDefault="00840594" w:rsidP="00C21922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CIDFont+F4" w:eastAsiaTheme="minorHAnsi" w:hAnsi="CIDFont+F4" w:cs="CIDFont+F4"/>
          <w:lang w:val="en-ID"/>
        </w:rPr>
      </w:pPr>
      <w:proofErr w:type="spellStart"/>
      <w:r w:rsidRPr="00840594">
        <w:rPr>
          <w:rFonts w:ascii="CIDFont+F4" w:eastAsiaTheme="minorHAnsi" w:hAnsi="CIDFont+F4" w:cs="CIDFont+F4"/>
          <w:lang w:val="en-ID"/>
        </w:rPr>
        <w:t>Tidak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berkeduduk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sebagai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calon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PNS, PNS, PPPK,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rajurit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Tentara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Nasional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Indonesia,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tau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nggota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Kepolisian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Negara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Republik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Indonesia;</w:t>
      </w:r>
    </w:p>
    <w:p w:rsidR="00840594" w:rsidRPr="00840594" w:rsidRDefault="00840594" w:rsidP="00C21922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CIDFont+F4" w:eastAsiaTheme="minorHAnsi" w:hAnsi="CIDFont+F4" w:cs="CIDFont+F4"/>
          <w:lang w:val="en-ID"/>
        </w:rPr>
      </w:pPr>
      <w:proofErr w:type="spellStart"/>
      <w:r w:rsidRPr="00840594">
        <w:rPr>
          <w:rFonts w:ascii="CIDFont+F4" w:eastAsiaTheme="minorHAnsi" w:hAnsi="CIDFont+F4" w:cs="CIDFont+F4"/>
          <w:lang w:val="en-ID"/>
        </w:rPr>
        <w:t>Tidak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r w:rsidR="00777071">
        <w:rPr>
          <w:rFonts w:ascii="CIDFont+F4" w:eastAsiaTheme="minorHAnsi" w:hAnsi="CIDFont+F4" w:cs="CIDFont+F4"/>
          <w:lang w:val="en-ID"/>
        </w:rPr>
        <w:t>men</w:t>
      </w:r>
      <w:r w:rsidR="00777071">
        <w:rPr>
          <w:rFonts w:ascii="CIDFont+F4" w:eastAsiaTheme="minorHAnsi" w:hAnsi="CIDFont+F4" w:cs="CIDFont+F4"/>
          <w:lang w:val="id-ID"/>
        </w:rPr>
        <w:t>j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di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nggota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tau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="00DF4968">
        <w:rPr>
          <w:rFonts w:ascii="CIDFont+F4" w:eastAsiaTheme="minorHAnsi" w:hAnsi="CIDFont+F4" w:cs="CIDFont+F4"/>
          <w:lang w:val="en-ID"/>
        </w:rPr>
        <w:t>pengurus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="002E2591">
        <w:rPr>
          <w:rFonts w:ascii="CIDFont+F4" w:eastAsiaTheme="minorHAnsi" w:hAnsi="CIDFont+F4" w:cs="CIDFont+F4"/>
          <w:lang w:val="en-ID"/>
        </w:rPr>
        <w:t>parta</w:t>
      </w:r>
      <w:proofErr w:type="spellEnd"/>
      <w:r w:rsidR="002E2591">
        <w:rPr>
          <w:rFonts w:ascii="CIDFont+F4" w:eastAsiaTheme="minorHAnsi" w:hAnsi="CIDFont+F4" w:cs="CIDFont+F4"/>
          <w:lang w:val="id-ID"/>
        </w:rPr>
        <w:t>i</w:t>
      </w:r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="00DF4968">
        <w:rPr>
          <w:rFonts w:ascii="CIDFont+F4" w:eastAsiaTheme="minorHAnsi" w:hAnsi="CIDFont+F4" w:cs="CIDFont+F4"/>
          <w:lang w:val="en-ID"/>
        </w:rPr>
        <w:t>politik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="00DF4968">
        <w:rPr>
          <w:rFonts w:ascii="CIDFont+F4" w:eastAsiaTheme="minorHAnsi" w:hAnsi="CIDFont+F4" w:cs="CIDFont+F4"/>
          <w:lang w:val="en-ID"/>
        </w:rPr>
        <w:t>atau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="00DF4968">
        <w:rPr>
          <w:rFonts w:ascii="CIDFont+F4" w:eastAsiaTheme="minorHAnsi" w:hAnsi="CIDFont+F4" w:cs="CIDFont+F4"/>
          <w:lang w:val="en-ID"/>
        </w:rPr>
        <w:t>te</w:t>
      </w:r>
      <w:r w:rsidRPr="00840594">
        <w:rPr>
          <w:rFonts w:ascii="CIDFont+F4" w:eastAsiaTheme="minorHAnsi" w:hAnsi="CIDFont+F4" w:cs="CIDFont+F4"/>
          <w:lang w:val="en-ID"/>
        </w:rPr>
        <w:t>rlibat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olitik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raktis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>;</w:t>
      </w:r>
    </w:p>
    <w:p w:rsidR="00840594" w:rsidRPr="00840594" w:rsidRDefault="00840594" w:rsidP="00C219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IDFont+F4" w:eastAsiaTheme="minorHAnsi" w:hAnsi="CIDFont+F4" w:cs="CIDFont+F4"/>
          <w:lang w:val="en-ID"/>
        </w:rPr>
      </w:pPr>
      <w:proofErr w:type="spellStart"/>
      <w:r w:rsidRPr="00840594">
        <w:rPr>
          <w:rFonts w:ascii="CIDFont+F4" w:eastAsiaTheme="minorHAnsi" w:hAnsi="CIDFont+F4" w:cs="CIDFont+F4"/>
          <w:lang w:val="en-ID"/>
        </w:rPr>
        <w:t>Bersedia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itempatk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iseluruh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wilayah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Negara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Kesatu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Republik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r w:rsidRPr="00840594">
        <w:rPr>
          <w:rFonts w:ascii="CIDFont+F4" w:eastAsiaTheme="minorHAnsi" w:hAnsi="CIDFont+F4" w:cs="CIDFont+F4"/>
          <w:lang w:val="en-ID"/>
        </w:rPr>
        <w:t xml:space="preserve">Indonesia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tau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Negara lain yang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itentukan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oleh</w:t>
      </w:r>
      <w:proofErr w:type="spellEnd"/>
      <w:r w:rsidR="00777071"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merintah</w:t>
      </w:r>
      <w:proofErr w:type="spellEnd"/>
    </w:p>
    <w:p w:rsidR="00840594" w:rsidRPr="00A22874" w:rsidRDefault="00840594" w:rsidP="0084059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C21922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Demikian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aya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uat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sungguhnya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da</w:t>
      </w:r>
      <w:r>
        <w:rPr>
          <w:rFonts w:ascii="Arial" w:hAnsi="Arial" w:cs="Arial"/>
          <w:lang w:val="en-GB"/>
        </w:rPr>
        <w:t>n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saya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bersedia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dituntut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di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ngadilan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rta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rsedia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nerima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gala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ndakan</w:t>
      </w:r>
      <w:proofErr w:type="spellEnd"/>
      <w:r w:rsidRPr="00A22874">
        <w:rPr>
          <w:rFonts w:ascii="Arial" w:hAnsi="Arial" w:cs="Arial"/>
          <w:lang w:val="en-GB"/>
        </w:rPr>
        <w:t xml:space="preserve"> yang </w:t>
      </w:r>
      <w:proofErr w:type="spellStart"/>
      <w:r w:rsidRPr="00A22874">
        <w:rPr>
          <w:rFonts w:ascii="Arial" w:hAnsi="Arial" w:cs="Arial"/>
          <w:lang w:val="en-GB"/>
        </w:rPr>
        <w:t>diambil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oleh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Instansi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merintah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apabila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kemudian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hari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erbukti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aya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nar</w:t>
      </w:r>
      <w:proofErr w:type="spellEnd"/>
      <w:r w:rsidRPr="00A22874">
        <w:rPr>
          <w:rFonts w:ascii="Arial" w:hAnsi="Arial" w:cs="Arial"/>
          <w:lang w:val="en-GB"/>
        </w:rPr>
        <w:t>.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777071" w:rsidRDefault="00A22874" w:rsidP="00A22874">
      <w:pPr>
        <w:ind w:left="4320" w:firstLine="720"/>
        <w:jc w:val="both"/>
        <w:rPr>
          <w:rFonts w:ascii="Arial" w:hAnsi="Arial" w:cs="Arial"/>
          <w:lang w:val="id-ID"/>
        </w:rPr>
      </w:pPr>
      <w:proofErr w:type="spellStart"/>
      <w:r w:rsidRPr="00A22874">
        <w:rPr>
          <w:rFonts w:ascii="Arial" w:hAnsi="Arial" w:cs="Arial"/>
          <w:lang w:val="en-GB"/>
        </w:rPr>
        <w:t>Kabupaten</w:t>
      </w:r>
      <w:proofErr w:type="spellEnd"/>
      <w:r w:rsidRPr="00A22874">
        <w:rPr>
          <w:rFonts w:ascii="Arial" w:hAnsi="Arial" w:cs="Arial"/>
          <w:lang w:val="en-GB"/>
        </w:rPr>
        <w:t xml:space="preserve">/Kota,       </w:t>
      </w:r>
      <w:r w:rsidR="00777071">
        <w:rPr>
          <w:rFonts w:ascii="Arial" w:hAnsi="Arial" w:cs="Arial"/>
          <w:lang w:val="id-ID"/>
        </w:rPr>
        <w:t>November 2021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ind w:left="504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membuat</w:t>
      </w:r>
      <w:proofErr w:type="spellEnd"/>
      <w:r w:rsidR="0077707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Pr="00A22874">
        <w:rPr>
          <w:rFonts w:ascii="Arial" w:hAnsi="Arial" w:cs="Arial"/>
          <w:lang w:val="en-GB"/>
        </w:rPr>
        <w:t>,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922A8D" w:rsidP="00A22874">
      <w:pPr>
        <w:jc w:val="both"/>
        <w:rPr>
          <w:rFonts w:ascii="Arial" w:hAnsi="Arial" w:cs="Arial"/>
          <w:vertAlign w:val="subscript"/>
          <w:lang w:val="en-GB"/>
        </w:rPr>
      </w:pPr>
      <w:r w:rsidRPr="00922A8D">
        <w:rPr>
          <w:rFonts w:ascii="Arial" w:hAnsi="Arial" w:cs="Arial"/>
          <w:noProof/>
          <w:lang w:val="en-ID" w:eastAsia="en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6.75pt;margin-top:4.55pt;width:72.75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">
            <v:textbox>
              <w:txbxContent>
                <w:p w:rsidR="00703733" w:rsidRPr="003F0402" w:rsidRDefault="00703733" w:rsidP="00A22874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r w:rsidRPr="003F0402">
                    <w:rPr>
                      <w:rFonts w:ascii="Bookman Old Style" w:hAnsi="Bookman Old Style"/>
                      <w:sz w:val="22"/>
                      <w:szCs w:val="22"/>
                    </w:rPr>
                    <w:t>Materai</w:t>
                  </w:r>
                  <w:proofErr w:type="spellEnd"/>
                </w:p>
                <w:p w:rsidR="00703733" w:rsidRPr="00E22EC1" w:rsidRDefault="00777071" w:rsidP="00E22EC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p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  <w:lang w:val="id-ID"/>
                    </w:rPr>
                    <w:t>10.</w:t>
                  </w:r>
                  <w:r w:rsidR="00703733" w:rsidRPr="003F0402">
                    <w:rPr>
                      <w:sz w:val="22"/>
                      <w:szCs w:val="22"/>
                    </w:rPr>
                    <w:t>000,-</w:t>
                  </w:r>
                  <w:r w:rsidR="00703733" w:rsidRPr="00E22EC1">
                    <w:rPr>
                      <w:color w:val="FFFFFF" w:themeColor="background1"/>
                    </w:rPr>
                    <w:t>6000,-</w:t>
                  </w:r>
                </w:p>
              </w:txbxContent>
            </v:textbox>
          </v:shape>
        </w:pict>
      </w: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id-ID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id-ID"/>
        </w:rPr>
      </w:pPr>
    </w:p>
    <w:p w:rsidR="00A22874" w:rsidRPr="00A22874" w:rsidRDefault="00A22874" w:rsidP="00A22874">
      <w:pPr>
        <w:ind w:left="4320" w:firstLine="72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(………………………………………….)</w:t>
      </w: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Pr="00E93AFA" w:rsidRDefault="00A22874" w:rsidP="00A22874">
      <w:pPr>
        <w:jc w:val="both"/>
        <w:rPr>
          <w:rFonts w:ascii="Arial" w:hAnsi="Arial" w:cs="Arial"/>
        </w:rPr>
      </w:pPr>
    </w:p>
    <w:sectPr w:rsidR="00A22874" w:rsidRPr="00E93AFA" w:rsidSect="004F7886">
      <w:pgSz w:w="12242" w:h="18722" w:code="258"/>
      <w:pgMar w:top="425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1419"/>
    <w:multiLevelType w:val="hybridMultilevel"/>
    <w:tmpl w:val="6DE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F2D42"/>
    <w:multiLevelType w:val="hybridMultilevel"/>
    <w:tmpl w:val="D0806C24"/>
    <w:lvl w:ilvl="0" w:tplc="EA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B01E0"/>
    <w:multiLevelType w:val="hybridMultilevel"/>
    <w:tmpl w:val="52B69630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C24F1"/>
    <w:multiLevelType w:val="hybridMultilevel"/>
    <w:tmpl w:val="3AA2D856"/>
    <w:lvl w:ilvl="0" w:tplc="4A783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E9607C"/>
    <w:multiLevelType w:val="hybridMultilevel"/>
    <w:tmpl w:val="AF1A1374"/>
    <w:lvl w:ilvl="0" w:tplc="0340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4802DC08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7517C"/>
    <w:multiLevelType w:val="hybridMultilevel"/>
    <w:tmpl w:val="9274FA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43B4E"/>
    <w:multiLevelType w:val="hybridMultilevel"/>
    <w:tmpl w:val="84AAE082"/>
    <w:lvl w:ilvl="0" w:tplc="C21EAE56">
      <w:start w:val="2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855C4"/>
    <w:multiLevelType w:val="hybridMultilevel"/>
    <w:tmpl w:val="13A03362"/>
    <w:lvl w:ilvl="0" w:tplc="9564822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17B0D"/>
    <w:multiLevelType w:val="hybridMultilevel"/>
    <w:tmpl w:val="3AE6DB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218D"/>
    <w:multiLevelType w:val="hybridMultilevel"/>
    <w:tmpl w:val="47A2848A"/>
    <w:lvl w:ilvl="0" w:tplc="50BCB2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B4413B"/>
    <w:rsid w:val="00030B3C"/>
    <w:rsid w:val="00060621"/>
    <w:rsid w:val="00077B62"/>
    <w:rsid w:val="00111B80"/>
    <w:rsid w:val="00121CC1"/>
    <w:rsid w:val="001B54D2"/>
    <w:rsid w:val="001C4A2D"/>
    <w:rsid w:val="001C5B16"/>
    <w:rsid w:val="001D7722"/>
    <w:rsid w:val="002109A3"/>
    <w:rsid w:val="00225F2B"/>
    <w:rsid w:val="00243CF5"/>
    <w:rsid w:val="00254802"/>
    <w:rsid w:val="00294285"/>
    <w:rsid w:val="002B46A4"/>
    <w:rsid w:val="002C7354"/>
    <w:rsid w:val="002E2591"/>
    <w:rsid w:val="003434AA"/>
    <w:rsid w:val="00344235"/>
    <w:rsid w:val="003807BB"/>
    <w:rsid w:val="003F0402"/>
    <w:rsid w:val="00435538"/>
    <w:rsid w:val="00444ECC"/>
    <w:rsid w:val="0045011C"/>
    <w:rsid w:val="0048052F"/>
    <w:rsid w:val="004F40F6"/>
    <w:rsid w:val="004F7886"/>
    <w:rsid w:val="0052555E"/>
    <w:rsid w:val="00592986"/>
    <w:rsid w:val="005C382E"/>
    <w:rsid w:val="00621AE5"/>
    <w:rsid w:val="00630859"/>
    <w:rsid w:val="0064610F"/>
    <w:rsid w:val="0066693D"/>
    <w:rsid w:val="006B7E76"/>
    <w:rsid w:val="006C7EE5"/>
    <w:rsid w:val="006D5B79"/>
    <w:rsid w:val="006E34FA"/>
    <w:rsid w:val="00701C6E"/>
    <w:rsid w:val="00703733"/>
    <w:rsid w:val="007673C2"/>
    <w:rsid w:val="00772BF1"/>
    <w:rsid w:val="00777071"/>
    <w:rsid w:val="00781810"/>
    <w:rsid w:val="007A22BA"/>
    <w:rsid w:val="007D15E9"/>
    <w:rsid w:val="007D18CD"/>
    <w:rsid w:val="007F7603"/>
    <w:rsid w:val="00802E8C"/>
    <w:rsid w:val="00805714"/>
    <w:rsid w:val="00840594"/>
    <w:rsid w:val="00844B50"/>
    <w:rsid w:val="0085693F"/>
    <w:rsid w:val="00881F39"/>
    <w:rsid w:val="008D0503"/>
    <w:rsid w:val="008E0757"/>
    <w:rsid w:val="008F0E01"/>
    <w:rsid w:val="009045BE"/>
    <w:rsid w:val="00922A8D"/>
    <w:rsid w:val="00952096"/>
    <w:rsid w:val="009572A6"/>
    <w:rsid w:val="009643D2"/>
    <w:rsid w:val="00992B04"/>
    <w:rsid w:val="009C2A1D"/>
    <w:rsid w:val="009E432A"/>
    <w:rsid w:val="009E5BA9"/>
    <w:rsid w:val="00A22874"/>
    <w:rsid w:val="00A414F9"/>
    <w:rsid w:val="00AD72FF"/>
    <w:rsid w:val="00B30A96"/>
    <w:rsid w:val="00B32541"/>
    <w:rsid w:val="00B4413B"/>
    <w:rsid w:val="00B44F5A"/>
    <w:rsid w:val="00B56EA1"/>
    <w:rsid w:val="00BB4F92"/>
    <w:rsid w:val="00BB6159"/>
    <w:rsid w:val="00BD462D"/>
    <w:rsid w:val="00BD6283"/>
    <w:rsid w:val="00C0114D"/>
    <w:rsid w:val="00C172F1"/>
    <w:rsid w:val="00C21922"/>
    <w:rsid w:val="00C65E1E"/>
    <w:rsid w:val="00C702E5"/>
    <w:rsid w:val="00C73557"/>
    <w:rsid w:val="00C76C40"/>
    <w:rsid w:val="00C847A7"/>
    <w:rsid w:val="00D035B5"/>
    <w:rsid w:val="00D1546A"/>
    <w:rsid w:val="00D15840"/>
    <w:rsid w:val="00D30AB1"/>
    <w:rsid w:val="00D45345"/>
    <w:rsid w:val="00D610ED"/>
    <w:rsid w:val="00D719BA"/>
    <w:rsid w:val="00DB22FF"/>
    <w:rsid w:val="00DF4968"/>
    <w:rsid w:val="00E22EC1"/>
    <w:rsid w:val="00E57F86"/>
    <w:rsid w:val="00E60FCF"/>
    <w:rsid w:val="00E6176F"/>
    <w:rsid w:val="00E63F40"/>
    <w:rsid w:val="00E64731"/>
    <w:rsid w:val="00E72B03"/>
    <w:rsid w:val="00E75357"/>
    <w:rsid w:val="00E857C0"/>
    <w:rsid w:val="00E92F9B"/>
    <w:rsid w:val="00E93AFA"/>
    <w:rsid w:val="00EB6052"/>
    <w:rsid w:val="00F002EC"/>
    <w:rsid w:val="00FE5603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23CB-182B-4C43-83BA-0870DDB1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9-01-06T13:54:00Z</cp:lastPrinted>
  <dcterms:created xsi:type="dcterms:W3CDTF">2021-11-01T06:51:00Z</dcterms:created>
  <dcterms:modified xsi:type="dcterms:W3CDTF">2021-11-15T08:45:00Z</dcterms:modified>
</cp:coreProperties>
</file>